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10区2市导游图  （2005精彩版）  （全新中英对照版）  （第4版）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10区2市导游图  （2005精彩版）  （全新中英对照版）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48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广州10区2市导游图  （2005精彩版）  （全新中英对照版）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